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302941"/>
    <w:bookmarkStart w:id="1" w:name="_Toc37645249"/>
    <w:bookmarkStart w:id="2" w:name="_Toc38868156"/>
    <w:bookmarkStart w:id="3" w:name="_Toc38961159"/>
    <w:bookmarkStart w:id="4" w:name="_Toc64191462"/>
    <w:bookmarkStart w:id="5" w:name="OLE_LINK11"/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平成○○年○月～平成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bookmarkStart w:id="6" w:name="_Toc5678695"/>
    <w:bookmarkStart w:id="7" w:name="_Toc6130397"/>
    <w:bookmarkStart w:id="8" w:name="_Toc6302942"/>
    <w:bookmarkStart w:id="9" w:name="_Toc37645250"/>
    <w:bookmarkStart w:id="10" w:name="_Toc38868157"/>
    <w:bookmarkStart w:id="11" w:name="_Toc38961160"/>
    <w:bookmarkStart w:id="12" w:name="_Toc64191463"/>
    <w:p w:rsidR="005012BB" w:rsidRPr="003A5B7D" w:rsidRDefault="0084449C" w:rsidP="003A5B7D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17E06" wp14:editId="6B5C8A23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5x2AIAAM8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購入計画書</w:t>
      </w:r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3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残存簿価による買取りを希望</w:t>
            </w:r>
            <w:bookmarkEnd w:id="13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2F07C6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A42E07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市</w:t>
            </w:r>
            <w:r w:rsidR="00712F7E">
              <w:rPr>
                <w:rFonts w:ascii="ＭＳ ゴシック" w:eastAsia="ＭＳ ゴシック" w:hAnsi="ＭＳ ゴシック" w:hint="eastAsia"/>
              </w:rPr>
              <w:t>に対する</w:t>
            </w:r>
            <w:r w:rsidR="002F07C6">
              <w:rPr>
                <w:rFonts w:ascii="ＭＳ ゴシック" w:eastAsia="ＭＳ ゴシック" w:hAnsi="ＭＳ ゴシック" w:hint="eastAsia"/>
              </w:rPr>
              <w:t>無償貸与を希望</w:t>
            </w: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</w:t>
      </w:r>
      <w:r w:rsidR="00516D2D" w:rsidRPr="003A5B7D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 w:hint="eastAsia"/>
        </w:rPr>
        <w:t>）</w:t>
      </w:r>
      <w:r w:rsidR="0014458E">
        <w:rPr>
          <w:rFonts w:ascii="ＭＳ ゴシック" w:eastAsia="ＭＳ ゴシック" w:hAnsi="ＭＳ ゴシック" w:hint="eastAsia"/>
        </w:rPr>
        <w:t>委託</w:t>
      </w:r>
      <w:r w:rsidRPr="003A5B7D">
        <w:rPr>
          <w:rFonts w:ascii="ＭＳ ゴシック" w:eastAsia="ＭＳ ゴシック" w:hAnsi="ＭＳ ゴシック" w:hint="eastAsia"/>
        </w:rPr>
        <w:t>事業</w:t>
      </w:r>
      <w:r w:rsidR="0014458E">
        <w:rPr>
          <w:rFonts w:ascii="ＭＳ ゴシック" w:eastAsia="ＭＳ ゴシック" w:hAnsi="ＭＳ ゴシック" w:hint="eastAsia"/>
        </w:rPr>
        <w:t>の</w:t>
      </w:r>
      <w:r w:rsidRPr="003A5B7D">
        <w:rPr>
          <w:rFonts w:ascii="ＭＳ ゴシック" w:eastAsia="ＭＳ ゴシック" w:hAnsi="ＭＳ ゴシック" w:hint="eastAsia"/>
        </w:rPr>
        <w:t>実</w:t>
      </w:r>
      <w:r w:rsidR="00FB2C6E">
        <w:rPr>
          <w:rFonts w:ascii="ＭＳ ゴシック" w:eastAsia="ＭＳ ゴシック" w:hAnsi="ＭＳ ゴシック" w:hint="eastAsia"/>
        </w:rPr>
        <w:t>施期間終了後の購入機器の取扱いについては、できるだけ詳細に記入すること。</w:t>
      </w:r>
    </w:p>
    <w:p w:rsidR="005012BB" w:rsidRPr="003A5B7D" w:rsidRDefault="00516D2D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 w:rsidRPr="003A5B7D">
        <w:rPr>
          <w:rFonts w:ascii="ＭＳ ゴシック" w:eastAsia="ＭＳ ゴシック" w:hAnsi="ＭＳ ゴシック" w:hint="eastAsia"/>
        </w:rPr>
        <w:t>注２）枚数制限なし。</w:t>
      </w:r>
      <w:bookmarkEnd w:id="5"/>
    </w:p>
    <w:p w:rsidR="00821933" w:rsidRDefault="00821933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7BA9" w:rsidRDefault="00197BA9" w:rsidP="00197BA9">
      <w:pPr>
        <w:ind w:right="0" w:firstLineChars="0" w:firstLine="0"/>
        <w:rPr>
          <w:rFonts w:ascii="ＭＳ ゴシック" w:eastAsia="ＭＳ ゴシック" w:hAnsi="ＭＳ ゴシック"/>
        </w:rPr>
      </w:pPr>
      <w:r w:rsidRPr="00197BA9">
        <w:rPr>
          <w:rFonts w:ascii="ＭＳ ゴシック" w:eastAsia="ＭＳ ゴシック" w:hAnsi="ＭＳ ゴシック"/>
          <w:i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EC076E" wp14:editId="04E5B6D8">
                <wp:simplePos x="0" y="0"/>
                <wp:positionH relativeFrom="column">
                  <wp:posOffset>5410200</wp:posOffset>
                </wp:positionH>
                <wp:positionV relativeFrom="paragraph">
                  <wp:posOffset>-31750</wp:posOffset>
                </wp:positionV>
                <wp:extent cx="930910" cy="205105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BA9" w:rsidRPr="00EA1A15" w:rsidRDefault="00EA1A15" w:rsidP="00197BA9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1A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［様式８</w:t>
                            </w:r>
                            <w:r w:rsidR="00197BA9" w:rsidRPr="00EA1A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］</w:t>
                            </w:r>
                          </w:p>
                          <w:p w:rsidR="00197BA9" w:rsidRPr="00EA1A15" w:rsidRDefault="00197BA9" w:rsidP="00197BA9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426pt;margin-top:-2.5pt;width:73.3pt;height:1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" filled="f" stroked="f">
                <v:textbox inset="5.85pt,.7pt,5.85pt,.7pt">
                  <w:txbxContent>
                    <w:p w:rsidR="00197BA9" w:rsidRPr="00EA1A15" w:rsidRDefault="00EA1A15" w:rsidP="00197BA9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EA1A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［</w:t>
                      </w:r>
                      <w:r w:rsidRPr="00EA1A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８</w:t>
                      </w:r>
                      <w:r w:rsidR="00197BA9" w:rsidRPr="00EA1A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］</w:t>
                      </w:r>
                    </w:p>
                    <w:p w:rsidR="00197BA9" w:rsidRPr="00EA1A15" w:rsidRDefault="00197BA9" w:rsidP="00197BA9">
                      <w:pPr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951" w:rsidRPr="00EA1A15" w:rsidRDefault="00197BA9" w:rsidP="00470951">
      <w:pPr>
        <w:ind w:right="0" w:firstLineChars="0" w:firstLine="0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官民費用分担にかかる申告書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総務省○○局○○課長　殿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3685" w:firstLine="737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｛住所｝</w:t>
      </w:r>
    </w:p>
    <w:p w:rsidR="00197BA9" w:rsidRPr="00EA1A15" w:rsidRDefault="00197BA9" w:rsidP="00197BA9">
      <w:pPr>
        <w:ind w:right="0" w:firstLineChars="3685" w:firstLine="737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｛代表提案団体名｝</w:t>
      </w:r>
    </w:p>
    <w:p w:rsidR="00197BA9" w:rsidRPr="00EA1A15" w:rsidRDefault="00197BA9" w:rsidP="00197BA9">
      <w:pPr>
        <w:ind w:right="0" w:firstLineChars="3685" w:firstLine="737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｛代表者　氏名｝</w:t>
      </w:r>
    </w:p>
    <w:p w:rsidR="00197BA9" w:rsidRPr="00EA1A15" w:rsidRDefault="00197BA9" w:rsidP="00197BA9">
      <w:pPr>
        <w:ind w:right="0" w:firstLineChars="3685" w:firstLine="737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｛住所｝</w:t>
      </w:r>
    </w:p>
    <w:p w:rsidR="00197BA9" w:rsidRPr="00EA1A15" w:rsidRDefault="00197BA9" w:rsidP="00197BA9">
      <w:pPr>
        <w:ind w:right="0" w:firstLineChars="3685" w:firstLine="737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｛実施責任者　氏名｝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0" w:firstLine="0"/>
        <w:jc w:val="center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「｛実証事業名｝」官民費用分担にかかる申告書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標記について、以下の費用が発生する見込みです。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概要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i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○○○の実証事業に必要な経費　　　○○百万円</w:t>
      </w:r>
      <w:bookmarkStart w:id="14" w:name="_GoBack"/>
      <w:bookmarkEnd w:id="14"/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経費内訳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物品費　　　　　　　　　　　　　　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人件費・謝金　　　　　　　　　　　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旅費　　　　　　　　　　　　　　　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 xml:space="preserve">　その他　　　　　　　　　　　　　　○○百万円</w:t>
      </w:r>
    </w:p>
    <w:p w:rsidR="00197BA9" w:rsidRPr="00EA1A15" w:rsidRDefault="00197BA9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</w:p>
    <w:p w:rsidR="00C47763" w:rsidRPr="00EA1A15" w:rsidRDefault="00470951" w:rsidP="00197BA9">
      <w:pPr>
        <w:ind w:right="0"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EA1A15">
        <w:rPr>
          <w:rFonts w:ascii="ＭＳ ゴシック" w:eastAsia="ＭＳ ゴシック" w:hAnsi="ＭＳ ゴシック" w:hint="eastAsia"/>
          <w:color w:val="000000" w:themeColor="text1"/>
        </w:rPr>
        <w:t>なお、実証</w:t>
      </w:r>
      <w:r w:rsidR="00197BA9" w:rsidRPr="00EA1A15">
        <w:rPr>
          <w:rFonts w:ascii="ＭＳ ゴシック" w:eastAsia="ＭＳ ゴシック" w:hAnsi="ＭＳ ゴシック" w:hint="eastAsia"/>
          <w:color w:val="000000" w:themeColor="text1"/>
        </w:rPr>
        <w:t>事業終了時には、実績報告書を提出します。</w:t>
      </w:r>
    </w:p>
    <w:sectPr w:rsidR="00C47763" w:rsidRPr="00EA1A15" w:rsidSect="0098376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4994-BEBD-459C-824F-0C5667E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総務省</cp:lastModifiedBy>
  <cp:revision>3</cp:revision>
  <cp:lastPrinted>2014-04-09T12:26:00Z</cp:lastPrinted>
  <dcterms:created xsi:type="dcterms:W3CDTF">2014-04-09T14:18:00Z</dcterms:created>
  <dcterms:modified xsi:type="dcterms:W3CDTF">2014-04-10T01:04:00Z</dcterms:modified>
</cp:coreProperties>
</file>